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FF" w:rsidRPr="009765FF" w:rsidRDefault="009765FF" w:rsidP="009765FF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Hlk24054613"/>
      <w:r w:rsidRPr="009765FF">
        <w:rPr>
          <w:rFonts w:ascii="HG丸ｺﾞｼｯｸM-PRO" w:eastAsia="HG丸ｺﾞｼｯｸM-PRO" w:hAnsi="HG丸ｺﾞｼｯｸM-PRO" w:hint="eastAsia"/>
          <w:sz w:val="40"/>
          <w:szCs w:val="40"/>
        </w:rPr>
        <w:t>1</w:t>
      </w:r>
      <w:r w:rsidRPr="009765FF">
        <w:rPr>
          <w:rFonts w:ascii="HG丸ｺﾞｼｯｸM-PRO" w:eastAsia="HG丸ｺﾞｼｯｸM-PRO" w:hAnsi="HG丸ｺﾞｼｯｸM-PRO"/>
          <w:sz w:val="40"/>
          <w:szCs w:val="40"/>
        </w:rPr>
        <w:t>2</w:t>
      </w:r>
      <w:r w:rsidRPr="009765FF">
        <w:rPr>
          <w:rFonts w:ascii="HG丸ｺﾞｼｯｸM-PRO" w:eastAsia="HG丸ｺﾞｼｯｸM-PRO" w:hAnsi="HG丸ｺﾞｼｯｸM-PRO" w:hint="eastAsia"/>
          <w:sz w:val="40"/>
          <w:szCs w:val="40"/>
        </w:rPr>
        <w:t>月7日（土）県精連4ブロック定例会研修</w:t>
      </w:r>
    </w:p>
    <w:p w:rsidR="009765FF" w:rsidRPr="009765FF" w:rsidRDefault="009765FF" w:rsidP="009765FF">
      <w:pPr>
        <w:ind w:firstLineChars="1000" w:firstLine="4000"/>
        <w:rPr>
          <w:rFonts w:ascii="HG丸ｺﾞｼｯｸM-PRO" w:eastAsia="HG丸ｺﾞｼｯｸM-PRO" w:hAnsi="HG丸ｺﾞｼｯｸM-PRO"/>
          <w:sz w:val="40"/>
          <w:szCs w:val="40"/>
        </w:rPr>
      </w:pPr>
      <w:r w:rsidRPr="009765FF">
        <w:rPr>
          <w:rFonts w:ascii="HG丸ｺﾞｼｯｸM-PRO" w:eastAsia="HG丸ｺﾞｼｯｸM-PRO" w:hAnsi="HG丸ｺﾞｼｯｸM-PRO" w:hint="eastAsia"/>
          <w:sz w:val="40"/>
          <w:szCs w:val="40"/>
        </w:rPr>
        <w:t>申し込み用紙</w:t>
      </w:r>
    </w:p>
    <w:p w:rsidR="009765FF" w:rsidRDefault="009765FF" w:rsidP="009765FF">
      <w:pPr>
        <w:ind w:firstLineChars="600" w:firstLine="15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申込方法】12月5日までに次の方法でお申し込みください。</w:t>
      </w:r>
    </w:p>
    <w:p w:rsidR="00E22935" w:rsidRDefault="00E22935" w:rsidP="00E22935">
      <w:pPr>
        <w:ind w:firstLineChars="500" w:firstLine="1300"/>
        <w:rPr>
          <w:rFonts w:ascii="HG丸ｺﾞｼｯｸM-PRO" w:eastAsia="HG丸ｺﾞｼｯｸM-PRO" w:hAnsi="HG丸ｺﾞｼｯｸM-PRO"/>
          <w:sz w:val="26"/>
          <w:szCs w:val="26"/>
        </w:rPr>
      </w:pPr>
    </w:p>
    <w:p w:rsidR="00E22935" w:rsidRPr="00E22935" w:rsidRDefault="00E22935" w:rsidP="00E22935">
      <w:pPr>
        <w:ind w:firstLineChars="500" w:firstLine="1305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E2293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※　参加費　　県精連会員　無料　／　県精連非会員　　500円</w:t>
      </w:r>
    </w:p>
    <w:p w:rsidR="00E22935" w:rsidRPr="00E22935" w:rsidRDefault="00E22935" w:rsidP="009765FF">
      <w:pPr>
        <w:ind w:firstLineChars="600" w:firstLine="15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bookmarkStart w:id="1" w:name="_GoBack"/>
      <w:bookmarkEnd w:id="1"/>
    </w:p>
    <w:p w:rsidR="009765FF" w:rsidRPr="009765FF" w:rsidRDefault="009765FF" w:rsidP="009765FF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765FF">
        <w:rPr>
          <w:rFonts w:ascii="HG丸ｺﾞｼｯｸM-PRO" w:eastAsia="HG丸ｺﾞｼｯｸM-PRO" w:hAnsi="HG丸ｺﾞｼｯｸM-PRO" w:hint="eastAsia"/>
          <w:sz w:val="28"/>
          <w:szCs w:val="28"/>
        </w:rPr>
        <w:t>①　　電話　：　　０４６７－８２－１６８５　　相談支援事業所　元町の家</w:t>
      </w:r>
    </w:p>
    <w:p w:rsidR="009765FF" w:rsidRPr="009765FF" w:rsidRDefault="009765FF" w:rsidP="009765FF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765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②　　FAX </w:t>
      </w:r>
      <w:r w:rsidRPr="009765FF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9765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：　 </w:t>
      </w:r>
      <w:r w:rsidRPr="009765FF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9765FF">
        <w:rPr>
          <w:rFonts w:ascii="HG丸ｺﾞｼｯｸM-PRO" w:eastAsia="HG丸ｺﾞｼｯｸM-PRO" w:hAnsi="HG丸ｺﾞｼｯｸM-PRO" w:hint="eastAsia"/>
          <w:sz w:val="28"/>
          <w:szCs w:val="28"/>
        </w:rPr>
        <w:t>０４６７－８４－６７６３　　相談支援事業所　元町の家宛</w:t>
      </w:r>
    </w:p>
    <w:p w:rsidR="009765FF" w:rsidRDefault="009765FF" w:rsidP="009765FF">
      <w:pPr>
        <w:ind w:firstLineChars="300" w:firstLine="78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a"/>
        <w:tblW w:w="11250" w:type="dxa"/>
        <w:tblLook w:val="04A0"/>
      </w:tblPr>
      <w:tblGrid>
        <w:gridCol w:w="2812"/>
        <w:gridCol w:w="2812"/>
        <w:gridCol w:w="2813"/>
        <w:gridCol w:w="2813"/>
      </w:tblGrid>
      <w:tr w:rsidR="00C64C0A" w:rsidTr="00C64C0A">
        <w:trPr>
          <w:trHeight w:val="620"/>
        </w:trPr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氏名(フリガナ)</w:t>
            </w:r>
          </w:p>
        </w:tc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所属事業所</w:t>
            </w: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電話番号</w:t>
            </w: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領収書有無</w:t>
            </w:r>
          </w:p>
        </w:tc>
      </w:tr>
      <w:tr w:rsidR="00C64C0A" w:rsidTr="00C64C0A">
        <w:trPr>
          <w:trHeight w:val="594"/>
        </w:trPr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64C0A" w:rsidTr="00C64C0A">
        <w:trPr>
          <w:trHeight w:val="620"/>
        </w:trPr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64C0A" w:rsidTr="00C64C0A">
        <w:trPr>
          <w:trHeight w:val="594"/>
        </w:trPr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2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813" w:type="dxa"/>
          </w:tcPr>
          <w:p w:rsidR="00C64C0A" w:rsidRDefault="00C64C0A" w:rsidP="009765F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940AF7" w:rsidRDefault="00940AF7" w:rsidP="009765FF">
      <w:pPr>
        <w:ind w:firstLineChars="600" w:firstLine="15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9765FF" w:rsidRDefault="004F127E" w:rsidP="00E22935">
      <w:pPr>
        <w:ind w:firstLineChars="600" w:firstLine="15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11" o:spid="_x0000_s2051" type="#_x0000_t86" style="position:absolute;left:0;text-align:left;margin-left:468.4pt;margin-top:5.4pt;width:33.75pt;height:126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" adj="482" strokecolor="black [3213]">
            <v:stroke joinstyle="miter"/>
          </v:shape>
        </w:pic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0" o:spid="_x0000_s2050" type="#_x0000_t85" style="position:absolute;left:0;text-align:left;margin-left:42.4pt;margin-top:8.4pt;width:30.75pt;height:119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" adj="464" strokecolor="black [3213]">
            <v:stroke joinstyle="miter"/>
          </v:shape>
        </w:pict>
      </w:r>
      <w:r w:rsidR="00940AF7">
        <w:rPr>
          <w:rFonts w:ascii="HG丸ｺﾞｼｯｸM-PRO" w:eastAsia="HG丸ｺﾞｼｯｸM-PRO" w:hAnsi="HG丸ｺﾞｼｯｸM-PRO" w:hint="eastAsia"/>
          <w:sz w:val="26"/>
          <w:szCs w:val="26"/>
        </w:rPr>
        <w:t>講師</w:t>
      </w:r>
      <w:r w:rsidR="00C64C0A">
        <w:rPr>
          <w:rFonts w:ascii="HG丸ｺﾞｼｯｸM-PRO" w:eastAsia="HG丸ｺﾞｼｯｸM-PRO" w:hAnsi="HG丸ｺﾞｼｯｸM-PRO" w:hint="eastAsia"/>
          <w:sz w:val="26"/>
          <w:szCs w:val="26"/>
        </w:rPr>
        <w:t>の方</w:t>
      </w:r>
      <w:r w:rsidR="00940AF7">
        <w:rPr>
          <w:rFonts w:ascii="HG丸ｺﾞｼｯｸM-PRO" w:eastAsia="HG丸ｺﾞｼｯｸM-PRO" w:hAnsi="HG丸ｺﾞｼｯｸM-PRO" w:hint="eastAsia"/>
          <w:sz w:val="26"/>
          <w:szCs w:val="26"/>
        </w:rPr>
        <w:t>に質問、聞きたいこと等ありましたらご記入ください</w:t>
      </w:r>
    </w:p>
    <w:p w:rsidR="00940AF7" w:rsidRP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0AF7" w:rsidRP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0AF7" w:rsidRP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0AF7" w:rsidRP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0AF7" w:rsidRP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0AF7" w:rsidRP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0AF7" w:rsidRP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【会場案内】</w:t>
      </w:r>
    </w:p>
    <w:p w:rsidR="00940AF7" w:rsidRDefault="00940AF7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茅ヶ崎地区コミュニティセンター大会議室</w:t>
      </w:r>
    </w:p>
    <w:p w:rsidR="00940AF7" w:rsidRPr="00940AF7" w:rsidRDefault="00E22935" w:rsidP="00940AF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884662" cy="2704833"/>
            <wp:effectExtent l="0" t="0" r="0" b="635"/>
            <wp:wrapNone/>
            <wp:docPr id="2" name="図 3" descr="tigasaki_tiku_community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asaki_tiku_community_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62" cy="270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A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茅ヶ崎市元町10-33</w:t>
      </w:r>
      <w:bookmarkEnd w:id="0"/>
      <w:r w:rsidR="00940A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茅ヶ崎駅北口徒歩10分</w:t>
      </w:r>
    </w:p>
    <w:sectPr w:rsidR="00940AF7" w:rsidRPr="00940AF7" w:rsidSect="00847DD2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CE" w:rsidRDefault="00570ACE" w:rsidP="007E2128">
      <w:r>
        <w:separator/>
      </w:r>
    </w:p>
  </w:endnote>
  <w:endnote w:type="continuationSeparator" w:id="0">
    <w:p w:rsidR="00570ACE" w:rsidRDefault="00570ACE" w:rsidP="007E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CE" w:rsidRDefault="00570ACE" w:rsidP="007E2128">
      <w:r>
        <w:separator/>
      </w:r>
    </w:p>
  </w:footnote>
  <w:footnote w:type="continuationSeparator" w:id="0">
    <w:p w:rsidR="00570ACE" w:rsidRDefault="00570ACE" w:rsidP="007E2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D07"/>
    <w:multiLevelType w:val="hybridMultilevel"/>
    <w:tmpl w:val="B3BE05C8"/>
    <w:lvl w:ilvl="0" w:tplc="AD760CF6">
      <w:start w:val="3"/>
      <w:numFmt w:val="bullet"/>
      <w:lvlText w:val="※"/>
      <w:lvlJc w:val="left"/>
      <w:pPr>
        <w:ind w:left="32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4" w:hanging="420"/>
      </w:pPr>
      <w:rPr>
        <w:rFonts w:ascii="Wingdings" w:hAnsi="Wingdings" w:hint="default"/>
      </w:rPr>
    </w:lvl>
  </w:abstractNum>
  <w:abstractNum w:abstractNumId="1">
    <w:nsid w:val="143B61AC"/>
    <w:multiLevelType w:val="hybridMultilevel"/>
    <w:tmpl w:val="8C0E8564"/>
    <w:lvl w:ilvl="0" w:tplc="FCF87032">
      <w:start w:val="3"/>
      <w:numFmt w:val="bullet"/>
      <w:lvlText w:val="※"/>
      <w:lvlJc w:val="left"/>
      <w:pPr>
        <w:ind w:left="8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C81"/>
    <w:rsid w:val="000440CA"/>
    <w:rsid w:val="00145985"/>
    <w:rsid w:val="001B031B"/>
    <w:rsid w:val="001F271D"/>
    <w:rsid w:val="00243029"/>
    <w:rsid w:val="00274C81"/>
    <w:rsid w:val="002959A2"/>
    <w:rsid w:val="002A35AA"/>
    <w:rsid w:val="002C1D0A"/>
    <w:rsid w:val="0042632A"/>
    <w:rsid w:val="004F127E"/>
    <w:rsid w:val="005017CE"/>
    <w:rsid w:val="00570ACE"/>
    <w:rsid w:val="00727593"/>
    <w:rsid w:val="007E2128"/>
    <w:rsid w:val="007F7688"/>
    <w:rsid w:val="00847DD2"/>
    <w:rsid w:val="008B4A2E"/>
    <w:rsid w:val="008D130C"/>
    <w:rsid w:val="00940AF7"/>
    <w:rsid w:val="009765FF"/>
    <w:rsid w:val="00A17497"/>
    <w:rsid w:val="00C64C0A"/>
    <w:rsid w:val="00CA16B5"/>
    <w:rsid w:val="00DB61F1"/>
    <w:rsid w:val="00E2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128"/>
  </w:style>
  <w:style w:type="paragraph" w:styleId="a5">
    <w:name w:val="footer"/>
    <w:basedOn w:val="a"/>
    <w:link w:val="a6"/>
    <w:uiPriority w:val="99"/>
    <w:unhideWhenUsed/>
    <w:rsid w:val="007E2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128"/>
  </w:style>
  <w:style w:type="paragraph" w:styleId="a7">
    <w:name w:val="List Paragraph"/>
    <w:basedOn w:val="a"/>
    <w:uiPriority w:val="34"/>
    <w:qFormat/>
    <w:rsid w:val="001F271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765FF"/>
  </w:style>
  <w:style w:type="character" w:customStyle="1" w:styleId="a9">
    <w:name w:val="日付 (文字)"/>
    <w:basedOn w:val="a0"/>
    <w:link w:val="a8"/>
    <w:uiPriority w:val="99"/>
    <w:semiHidden/>
    <w:rsid w:val="009765FF"/>
  </w:style>
  <w:style w:type="table" w:styleId="aa">
    <w:name w:val="Table Grid"/>
    <w:basedOn w:val="a1"/>
    <w:uiPriority w:val="39"/>
    <w:rsid w:val="0097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0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1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5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86CE-D291-482C-8697-38325FEE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IT事業部B</cp:lastModifiedBy>
  <cp:revision>7</cp:revision>
  <cp:lastPrinted>2019-11-11T00:51:00Z</cp:lastPrinted>
  <dcterms:created xsi:type="dcterms:W3CDTF">2019-11-06T08:51:00Z</dcterms:created>
  <dcterms:modified xsi:type="dcterms:W3CDTF">2019-11-26T06:09:00Z</dcterms:modified>
</cp:coreProperties>
</file>